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772"/>
      </w:tblGrid>
      <w:tr w:rsidR="002A1C0C" w:rsidRPr="00C94EAB" w14:paraId="40983BE3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138778" w14:textId="08F5B8B7" w:rsidR="00ED622F" w:rsidRPr="00CC6A45" w:rsidRDefault="00ED622F" w:rsidP="00ED622F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4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8"/>
              <w:gridCol w:w="2688"/>
            </w:tblGrid>
            <w:tr w:rsidR="00ED622F" w:rsidRPr="00EB3B17" w14:paraId="44F89985" w14:textId="77777777" w:rsidTr="00BF54E4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4940E4DA" w14:textId="77777777" w:rsidR="00ED622F" w:rsidRPr="00CC6A45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2"/>
                    <w:gridCol w:w="336"/>
                    <w:gridCol w:w="337"/>
                    <w:gridCol w:w="337"/>
                    <w:gridCol w:w="337"/>
                    <w:gridCol w:w="337"/>
                    <w:gridCol w:w="328"/>
                  </w:tblGrid>
                  <w:tr w:rsidR="00ED622F" w:rsidRPr="00CC6A45" w14:paraId="52358861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986C5D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821E93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DBD1BB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09D517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40AB3F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F66C3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A1B1F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1E7B9521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BDD2CB" w14:textId="2BB103D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4CA29F" w14:textId="2DB660B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075E52" w14:textId="0955CCB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A17E0" w14:textId="320D91F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32CD09" w14:textId="69EE76D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F091E2" w14:textId="35996F7A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196D1C" w14:textId="2C271CAD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E71165F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614D12F" w14:textId="25503AA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7A9A268" w14:textId="5CE5081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1C861AB" w14:textId="7F16C8C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F57E0EC" w14:textId="45C1CE3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95C84B1" w14:textId="758A664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D5B54AA" w14:textId="5A652AF6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3CBD9D8" w14:textId="60A3AB0C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6D328F4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431B9" w14:textId="6AE717D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A45FBF" w14:textId="05DDAED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BF9FE8C" w14:textId="18339D6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0A72ABC" w14:textId="716F97B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81F3B06" w14:textId="20F7AC0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1282F04" w14:textId="62A342C6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DA0A47D" w14:textId="04263901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1D86176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DD6CE70" w14:textId="5A56268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4BA888F" w14:textId="6F17155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15C91D" w14:textId="384E0CF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D13E57" w14:textId="1A56C9D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7518385" w14:textId="52B02B1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D2F5F14" w14:textId="7A422E99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D5F7355" w14:textId="77B40ECD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28F85C6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1FE70D" w14:textId="2F340DD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EFA8DF" w14:textId="6BA38C1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C2E7A55" w14:textId="0BF34FD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E17EA85" w14:textId="1DC4515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68CA969" w14:textId="51831E5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D4C0AB8" w14:textId="768F19F0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9440C10" w14:textId="766A619E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1C9737C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0BCD1A" w14:textId="174D9F7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AC845EC" w14:textId="4EB0C4A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02F42A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01CEB4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7B61E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868BE74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55F3D8F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8604266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FE021AF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ED622F" w:rsidRPr="00EB3B17" w14:paraId="465E1BD0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794696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95C6D4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F980CA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CEB40D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DE3B6D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9AA33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74F814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13D8842B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5DE0D7" w14:textId="56A9875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876F9F" w14:textId="7332852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D20698" w14:textId="20F49E9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53DB45" w14:textId="2339D63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0FCF0A" w14:textId="127E36E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869ED3" w14:textId="2D2F3B8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880FF2" w14:textId="64DBFC7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0E91AAD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4532382" w14:textId="01555F6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8633C7" w14:textId="0CED37F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7D3562" w14:textId="30A4B05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5AD25" w14:textId="69A25B7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80354B" w14:textId="1B159E6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893159" w14:textId="372D6EC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D36F886" w14:textId="2373559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6F28DC3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9B12B34" w14:textId="4E73A72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CD320E4" w14:textId="2646729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18ABF" w14:textId="2F3FCEE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54728A" w14:textId="6C5527C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BAF7F7" w14:textId="31179FD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C7A4C8" w14:textId="443C652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0975A1" w14:textId="5458BFD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A120686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2353760" w14:textId="0FEC0DC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E9A26EF" w14:textId="45F8B2D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45620" w14:textId="66A0DFB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F8BF0C" w14:textId="121DD6D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61CC2" w14:textId="1A1BD39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49F972" w14:textId="0A37CE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F36261" w14:textId="685057A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624C3B4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090E9B7" w14:textId="3C1D029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6303AD" w14:textId="10DD97E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90B06E" w14:textId="516E3FB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CD48B9" w14:textId="163FDF2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6BCD1B" w14:textId="639F9C9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A84DDE" w14:textId="4A3A8AC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BFF4F3" w14:textId="6B9A9F7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32BCD8D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B74976D" w14:textId="4721091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2E1EB90" w14:textId="362D0C1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!A12 Is Not In Table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6F1A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4103D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3DDC3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37481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BD6313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2794C5A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5272E007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ED622F" w:rsidRPr="00EB3B17" w14:paraId="2BF82C86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94363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6AF473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309E31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31A368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568BF2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43A17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9681A3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00313633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D0D024" w14:textId="712FEAE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CDEF82" w14:textId="2E522A9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6A46EF" w14:textId="7021701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303091" w14:textId="45F62C3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DC3FA2D" w14:textId="4A59836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615F79" w14:textId="4F61731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987799" w14:textId="403FEAA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8063887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AF901B0" w14:textId="5B92B6F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C2C1DD" w14:textId="5A95C9B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9405FC" w14:textId="78EB526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B6986D" w14:textId="2682F27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023516" w14:textId="7B4A11F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BB5C45" w14:textId="1359D46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9CF7D4A" w14:textId="379FEF5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DA3103A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1B3792C" w14:textId="3F16D4D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D3C56A3" w14:textId="17338D7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D49A43" w14:textId="5FA71B6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2EB750" w14:textId="6487C66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3B29AA" w14:textId="6DC4982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BA4209" w14:textId="1327EC4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8446F6" w14:textId="011E6F1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DDB8B5E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3B25823" w14:textId="07BAF4D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BEC131A" w14:textId="459F52C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A5A4DD" w14:textId="377AC7C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B272A7" w14:textId="543EB3C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E52544" w14:textId="2537A9C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D38F2D" w14:textId="25CC983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287349" w14:textId="5497125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7BDDF53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A7E5271" w14:textId="5138D53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B2D82DC" w14:textId="0DF364B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1E22D" w14:textId="5EADEF4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4EB14A" w14:textId="2E642A0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42EA8" w14:textId="052C4B9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AEEDE0" w14:textId="68511B6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E8742E" w14:textId="400F85F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D1C5DF3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A2D7275" w14:textId="7B33FDF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8CBD5B" w14:textId="14908F7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49378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E33BD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7B50C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D648B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B17D2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4D0001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09060035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ED622F" w:rsidRPr="00EB3B17" w14:paraId="0913A514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29C9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7D19B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4FDC9D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CF6526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685524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974D5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7E3DBF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4B7D65D4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B097D4" w14:textId="4204D19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BD7641" w14:textId="5A6DCC3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6E9E70" w14:textId="2C691B1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C10E39" w14:textId="6CCC35A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4B6AE2" w14:textId="0F7DEA6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505990" w14:textId="0098D83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88ADB9" w14:textId="27CE535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92356C0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B844C4" w14:textId="30A1E9F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32E95F" w14:textId="529738C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2FB701" w14:textId="7F5EEDA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8C84DE" w14:textId="121F588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D21AE1" w14:textId="757756B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5E0899" w14:textId="75BEA7F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7CADC5" w14:textId="2C05091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3E889F3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BC3EB14" w14:textId="51FC37C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1E243F" w14:textId="4666E30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6177C1" w14:textId="1F5F5D1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3BEC0D" w14:textId="2483877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DB6666" w14:textId="5848B81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408F4" w14:textId="145D9A7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0877CC" w14:textId="62BD620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E5927A5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B011C00" w14:textId="5E8CC7C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9BF50E" w14:textId="1C1C51E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14F7BF" w14:textId="6A3E3BA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1362C" w14:textId="7EA9B98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382361" w14:textId="4131874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B22192" w14:textId="4FD93FC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BEB601" w14:textId="45FBA46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7C6008F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D52B244" w14:textId="423FC96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88DC5EC" w14:textId="2346039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EEEC3E" w14:textId="5F4F8B5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E9C383" w14:textId="54D2656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FE733F" w14:textId="43BB8D0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981EFC" w14:textId="00BA50E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DE9A75A" w14:textId="49870ED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40FF1FA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2105820" w14:textId="251323D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1185DD" w14:textId="5A37FAE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938A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0EBEB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8970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7BCB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D5EAC9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2C2C47C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ED622F" w:rsidRPr="00EB3B17" w14:paraId="73EDAC22" w14:textId="77777777" w:rsidTr="00BF54E4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1026604E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2EEACE17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4953C6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1F98B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3175E6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84C9D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408D1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7227A3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67887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434BDF1E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F11D2E" w14:textId="177244A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F91280" w14:textId="4414D5B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479976" w14:textId="11D7783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D70474" w14:textId="47AA281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D2C602" w14:textId="59A4487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31BD6" w14:textId="1196122F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4FA3CE" w14:textId="4EFFB722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0F916E8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0BB4E1A" w14:textId="77801EC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CB00ADF" w14:textId="1CCC1D9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89DD52B" w14:textId="3452937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A07A963" w14:textId="1167879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FA21D7" w14:textId="712DF0F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0F11E02" w14:textId="40E6BFF2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D18F198" w14:textId="19304A42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3F96E38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EF08F15" w14:textId="74B5B5D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DADF970" w14:textId="1A32AAD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6470B3E" w14:textId="6CDAD84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E86FCEC" w14:textId="39633B4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BA1DACD" w14:textId="3C25A29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B53C810" w14:textId="0C60CE3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82EBC44" w14:textId="6E2A9599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E1C655D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3063B61" w14:textId="64B99F1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120B455" w14:textId="0D45F12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B2EE47" w14:textId="2AE9464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16C22FD" w14:textId="673B706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870DDE" w14:textId="34244E2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2BBBD8" w14:textId="38A5BF3D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CD1F7CE" w14:textId="0C602BA5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C5F08E9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2697E38" w14:textId="76AF530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41C1798" w14:textId="4C2A66D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4C1CF40" w14:textId="620610D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38AA75" w14:textId="27AC340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AF02D09" w14:textId="5237644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AFC86A3" w14:textId="2F3EBCAA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4C60949" w14:textId="1B1CB02C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68FDAD2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4E5D937" w14:textId="2907C17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0CAF582" w14:textId="70FBB63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53976F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895831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AD2433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F69BAF1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635BC92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CA8373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2F21D8D3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11F4ED70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87EED8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E2A64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124C3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02799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FD573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AC61B7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2D6127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38D1EAEE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45941C" w14:textId="7F815A0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4FFFBE" w14:textId="7C2BA52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12E261" w14:textId="135E77E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839295" w14:textId="19919C9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9B34D2" w14:textId="24CCE3C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463C33" w14:textId="3CD8FD0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803730" w14:textId="385E1EC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AA7FADE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82E72AB" w14:textId="7DF2899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F1EB87" w14:textId="4A50919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578FA" w14:textId="37B6171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55EEDFB" w14:textId="0664C83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C83E2" w14:textId="36E65A0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BC5CCE" w14:textId="49EC663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410D4C" w14:textId="4A1C5CD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89A6139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95003D2" w14:textId="18F77E6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DAF5BB8" w14:textId="768C023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5E5FCF" w14:textId="6A74ADA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8E6A5C" w14:textId="6C001F9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92FD19" w14:textId="5DE0855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049255" w14:textId="5B7A352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6E9016" w14:textId="3ED6B7F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F3DCD56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90C19D" w14:textId="77B0C27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D609242" w14:textId="5E64C85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7A8DE" w14:textId="0717909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764403" w14:textId="77EFA46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BE833" w14:textId="1AD39A4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A7E6D0" w14:textId="15F8E8C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4E7DD3" w14:textId="5C18179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E09446B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FB333B" w14:textId="4AB3D5C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FE95A36" w14:textId="4443D34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36CC84" w14:textId="2DD25D8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50CA61" w14:textId="78B6C68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70D0B1" w14:textId="17BDD51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02EDE5" w14:textId="4817752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6D2AA1" w14:textId="7A83B8D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7B54AA3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2A638" w14:textId="5D8100F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FF9B2B" w14:textId="2EBC9C1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F09EF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0EEAC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51C2F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B13C1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A5A5D2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0FD070A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2603CA79" w14:textId="77777777" w:rsidR="00ED622F" w:rsidRPr="00EB3B17" w:rsidRDefault="00ED622F" w:rsidP="00ED622F">
                  <w:pPr>
                    <w:pStyle w:val="Months"/>
                    <w:tabs>
                      <w:tab w:val="left" w:pos="932"/>
                      <w:tab w:val="center" w:pos="1222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3F35967D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7B548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65BCD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0983C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10572E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ED7846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2BD2DF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458CC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2E993242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5DB131A" w14:textId="67208F2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078902E" w14:textId="7307F03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C401657" w14:textId="17FD8B0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1A5FB71" w14:textId="2E8D2B1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AC175D" w14:textId="241C556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0090141" w14:textId="6E06C9C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4821CD7" w14:textId="696D4D9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737C108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629D2C3" w14:textId="33E60EA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D8752F0" w14:textId="3CEF8A4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B85A1B2" w14:textId="36E642C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09901B5" w14:textId="43C1886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8E340A3" w14:textId="519E087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1339CC9" w14:textId="1C19D09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4129053" w14:textId="66407BD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A020B63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0F51392" w14:textId="63A59BD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4FC7C57" w14:textId="02BCF38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53AE733" w14:textId="289A9AB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FC493C6" w14:textId="40E2252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36603B2" w14:textId="195463C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BA8ABBD" w14:textId="5E41EC3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0D156F6" w14:textId="413B6BE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11113D7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B7B9DB9" w14:textId="7C60076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05E83FF" w14:textId="0404CDF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4FA938C" w14:textId="087C989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BFB2765" w14:textId="57CDE01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D2316C0" w14:textId="602360E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62C7B0D" w14:textId="19A8211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3795726" w14:textId="26FB90F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9B6FAF1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732DA13" w14:textId="6A7706B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4E4E2DE" w14:textId="768D85E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BE041EE" w14:textId="2B776A7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4E14CA" w14:textId="2AD2541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F804E3E" w14:textId="202073A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8467797" w14:textId="23CDB08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266B83F" w14:textId="32D0251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960542C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BC5AFEB" w14:textId="33E75E5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9FA95FA" w14:textId="18112DE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D5855D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0E2C20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63B1A2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46640A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1CBFAC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89F872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5B0D0CCC" w14:textId="77777777" w:rsidR="00ED622F" w:rsidRPr="00EB3B17" w:rsidRDefault="00ED622F" w:rsidP="00ED622F">
                  <w:pPr>
                    <w:pStyle w:val="Months"/>
                    <w:tabs>
                      <w:tab w:val="left" w:pos="599"/>
                      <w:tab w:val="center" w:pos="1221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180AC047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B0D0B8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43D7D3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BB56E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00A31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7CCDA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EA003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163C0E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36DBF1FC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7F1970" w14:textId="3ABA653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FFDFFC" w14:textId="531B317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40C1F4" w14:textId="0D44E84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5D8DC7" w14:textId="7154AA5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14C07D" w14:textId="5F18E79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297A43" w14:textId="3BBA97E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444A1C" w14:textId="3DDB85C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6748F99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DF13E9" w14:textId="47A23C4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0B906F" w14:textId="1492948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B0D468" w14:textId="12C84DA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D16AB4" w14:textId="32F99D6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F75BD3" w14:textId="279778B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8A7EBA" w14:textId="3E28DCA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F2C6D94" w14:textId="3FDADC3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3B3138F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0B5A956" w14:textId="4CAAA6C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42E3065" w14:textId="2E021B9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035899" w14:textId="6744FE6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6AD17A" w14:textId="33BB656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F324BC" w14:textId="74E4815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D54466" w14:textId="7308F48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DB986" w14:textId="5DB1D5A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4758002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023E09" w14:textId="76D4609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912C2D9" w14:textId="61AC554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9E807" w14:textId="6570EC4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755A5" w14:textId="72A8994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D7394" w14:textId="2004CA4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47F067" w14:textId="4897A95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DE47CD" w14:textId="3D6B0D7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5C3E1C6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C8A3F" w14:textId="228705B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E104B3C" w14:textId="28A8328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23070C" w14:textId="08E75C6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D257C9" w14:textId="1CF043E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7EA0BF" w14:textId="67E2718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E99A5A" w14:textId="2390A1E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4D335CD" w14:textId="631C991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B9DD2C1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6B93CC7" w14:textId="0DD49D1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B5D5B96" w14:textId="6BF82C0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8F534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B613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DC70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D888F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0A710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AB3A6F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ED622F" w:rsidRPr="00C94EAB" w14:paraId="6B157C6E" w14:textId="77777777" w:rsidTr="00BF54E4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7FF17F45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2317EAC7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AC820F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066D5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9E629F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3A65E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62FC7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B727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E3ED6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46C4C393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96A404" w14:textId="519D270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1F117C" w14:textId="5F57D20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EE8854" w14:textId="3D4B270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F0E6E3" w14:textId="4F89051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693A4" w14:textId="4C3267D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EADA1D" w14:textId="41BCC9C1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BE54B6" w14:textId="4ABE4B85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B9E16EE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58FC91B" w14:textId="75BE17D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822B718" w14:textId="1E70D04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6D70CF3" w14:textId="406CDDA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18C295" w14:textId="745411E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7EDB515" w14:textId="7ED0AF8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48B023" w14:textId="77953931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099E975" w14:textId="0B1EE3F1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3B258B7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AE271BE" w14:textId="203CAB0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C32523A" w14:textId="05B8843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1894A7E" w14:textId="637D1BF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AFBB24C" w14:textId="67A340D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4F3BE03" w14:textId="3AFD1A8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CD5FF7" w14:textId="4F1F307E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2E76FA1" w14:textId="2439D69A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7C8B785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2C024D88" w14:textId="17E1B15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F652735" w14:textId="172129C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69DFD10" w14:textId="3586A66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6021C5D" w14:textId="7ECD6BA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06F58C" w14:textId="007382B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806ECED" w14:textId="74365B9D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CBC1D9C" w14:textId="2716815C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9E92278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A355EF4" w14:textId="5375E27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C889760" w14:textId="65DAF71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F240475" w14:textId="0A9D7E6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CBDA63" w14:textId="2D1D7FC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E85F8A9" w14:textId="055D916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4A12611" w14:textId="1C68F26C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53E1646" w14:textId="772E37F2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D7E846A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FDC216C" w14:textId="1CF064E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AFAFF2D" w14:textId="744AF27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A1C647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474AF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0151F1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555732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5FEDD5A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AA8B43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EAD3805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158D53D1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4AF7E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1420F8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41A6B6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A534B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E4047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8CCD28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A755A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24F6B2D1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D5273B" w14:textId="4D85E1F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4EE604" w14:textId="4EC7BB6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DAEA4A" w14:textId="4C8EFB2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5AF39E" w14:textId="33C9A84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40F353" w14:textId="4081F38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C3ABF7" w14:textId="1A09CC9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A90377" w14:textId="7E30816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C897EDA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736B373" w14:textId="4DCF925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8F0D1A" w14:textId="7402A23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F6A5D8" w14:textId="18F985E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50BA2" w14:textId="7C3C4B6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DC4095" w14:textId="0BB4E50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A68259" w14:textId="3257D16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E37197" w14:textId="70EF451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B175F3A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1D45899" w14:textId="41E96F7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A57B288" w14:textId="663D19D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68FA27" w14:textId="2532E87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516F79" w14:textId="76669BC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2E75D6" w14:textId="4BB78155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B5668" w14:textId="6B9ED04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DE8815" w14:textId="00C4A6B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329A955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AAD067E" w14:textId="73BF8AC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ADEE21F" w14:textId="4141B18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958AA3" w14:textId="2F59D40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F48514" w14:textId="011F3E0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A21F78" w14:textId="3585472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9DF1D8" w14:textId="265BB84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53CE99" w14:textId="2AE0D6E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0EA260C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521559" w14:textId="40D2EB7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809A749" w14:textId="74C06B1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37EF3" w14:textId="360B856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0A19ED" w14:textId="0EE44E7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917748" w14:textId="013A497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99EB5C" w14:textId="6D416D3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E6F8F9" w14:textId="66DBFF5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F84CCD8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1C28009" w14:textId="6CEA38E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B6C5C4" w14:textId="33975A2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CDCAA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E3D8A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FA9DC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84072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43D6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B3634B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60F51281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591A2668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D3CC09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4741B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B02DFF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E14B6E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1792D9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69918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FFF9A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2307DF88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04556" w14:textId="70BE134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B0E11D" w14:textId="76F84A3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8EC73" w14:textId="149244B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3EC97" w14:textId="25A24EB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A83D84" w14:textId="69B8478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4CB091" w14:textId="43995B2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1E8CB0" w14:textId="02AA748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64B9F24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17229A" w14:textId="0066F4D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971848" w14:textId="1D31FA3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8B4DAF" w14:textId="6CE03E0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301DAB" w14:textId="5755E0C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EEEA62" w14:textId="06C262A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A29375" w14:textId="6DEBF5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FFE046" w14:textId="527B5B7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2764E32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250D61" w14:textId="2F1B4CC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7F3241" w14:textId="20FF331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B7D6BC" w14:textId="226E9E4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B5AC29" w14:textId="7DE21E6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6DC6" w14:textId="5E59222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720659" w14:textId="7642A6F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B6A2765" w14:textId="2BCAA3F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107F007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FA2B259" w14:textId="055810C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FA0E689" w14:textId="1981923C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B8E651" w14:textId="49792A7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689561" w14:textId="5EA032C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378FEB" w14:textId="3D33769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98F082" w14:textId="4E67D076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54F5F4D" w14:textId="5FB5BE1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696C08A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8901B55" w14:textId="0F2BF78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B7536BE" w14:textId="1816BC3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C1C69A" w14:textId="2BAD16A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ECE8E5" w14:textId="614C744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AF8935" w14:textId="7EDCE1A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2FA55F" w14:textId="1BF209D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4E815BC" w14:textId="607AD68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AFEB6E6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0652F8B" w14:textId="6C2230C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4DDD74A" w14:textId="0CF4A90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90C0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6F095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C6FDB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FF3F0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421AD3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BB7DEF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BDAEE59" w14:textId="77777777" w:rsidR="00ED622F" w:rsidRPr="00C94EAB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C94EAB" w14:paraId="22CC8B2C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F6B2D5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3781CD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7B68F1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75CCBB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3BD9FB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2646ED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7BDCA5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ED622F" w:rsidRPr="00C94EAB" w14:paraId="7B74A2AD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3D9AC" w14:textId="49D64F1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C26849" w14:textId="65D7E69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279953" w14:textId="4F65F61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31F911" w14:textId="21C617D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2CDB03" w14:textId="6B740FB3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DAFA21" w14:textId="7F056ED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BA7704" w14:textId="0CCA3CB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6D644715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491B8F7" w14:textId="600DD00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571A7C9" w14:textId="337C41B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43E8B83" w14:textId="3EA4741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E7ACAA0" w14:textId="103085D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7BC3225" w14:textId="13D5002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9DC7CFF" w14:textId="0E1E5EC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AB42E61" w14:textId="522426E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0811DED2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B07D69B" w14:textId="382D60B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6C0DA64" w14:textId="4513E6C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F86FF41" w14:textId="055AA0BD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8FB1AAF" w14:textId="0C5E5BCE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3B7CA5" w14:textId="34F1A1D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29B450" w14:textId="40B1AFC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FF729F8" w14:textId="355BC0E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30F1BC07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09DDBF5" w14:textId="7EDDE1AB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30C0C4A" w14:textId="7AFDEFE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4034E4" w14:textId="4B48B61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A3A1001" w14:textId="1D2546D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084D5E5" w14:textId="4F555290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0EA2BD" w14:textId="0AC5E6F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385D965" w14:textId="68B3F689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3F0CAAFB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4C72532" w14:textId="4BA93C3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6EAC209" w14:textId="097CE502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22A911" w14:textId="096791E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BCA3D4" w14:textId="0CFD51A4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AE5CDC4" w14:textId="2CF9446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D139233" w14:textId="4656E24A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2DC78A1" w14:textId="6F897E21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0E73770A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40827A3" w14:textId="40FD1E8F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7E58ADB" w14:textId="2BC67C68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C0CC9F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1AC59A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BF918F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E40854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C456CF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EAA6C9B" w14:textId="77777777" w:rsidR="00ED622F" w:rsidRPr="00C94EAB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32536732" w14:textId="77777777" w:rsidR="00ED622F" w:rsidRPr="00C94EAB" w:rsidRDefault="00ED622F" w:rsidP="00ED622F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44AABDE8" w14:textId="77777777" w:rsidR="00ED622F" w:rsidRPr="00C94EAB" w:rsidRDefault="00ED622F" w:rsidP="00ED622F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1A5B6E03" w14:textId="2CC03F92" w:rsidR="00E50BDE" w:rsidRPr="00C94EAB" w:rsidRDefault="00E50BDE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16"/>
                <w:szCs w:val="16"/>
                <w:lang w:val="en-US"/>
              </w:rPr>
            </w:pPr>
          </w:p>
        </w:tc>
      </w:tr>
      <w:tr w:rsidR="00F25F9B" w:rsidRPr="00C94EAB" w14:paraId="27E8E389" w14:textId="77777777" w:rsidTr="00CC6A45">
        <w:trPr>
          <w:trHeight w:val="765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AFD4153" w14:textId="77777777" w:rsidR="00ED622F" w:rsidRPr="00CC6A45" w:rsidRDefault="00ED622F" w:rsidP="00ED622F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</w:pP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CC6A45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instrText xml:space="preserve"> DOCVARIABLE  MonthStart1 \@  yyyy   \* MERGEFORMAT </w:instrTex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val="en-US" w:bidi="ru-RU"/>
              </w:rPr>
              <w:t>2025</w:t>
            </w:r>
            <w:r w:rsidRPr="00EB3B17">
              <w:rPr>
                <w:rFonts w:cs="Arial"/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top w:val="single" w:sz="8" w:space="0" w:color="F2F2F2" w:themeColor="background1" w:themeShade="F2"/>
                <w:left w:val="single" w:sz="8" w:space="0" w:color="F2F2F2" w:themeColor="background1" w:themeShade="F2"/>
                <w:bottom w:val="single" w:sz="8" w:space="0" w:color="F2F2F2" w:themeColor="background1" w:themeShade="F2"/>
                <w:right w:val="single" w:sz="8" w:space="0" w:color="F2F2F2" w:themeColor="background1" w:themeShade="F2"/>
              </w:tblBorders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8"/>
              <w:gridCol w:w="2688"/>
            </w:tblGrid>
            <w:tr w:rsidR="00ED622F" w:rsidRPr="00EB3B17" w14:paraId="46DD8D1F" w14:textId="77777777" w:rsidTr="00BF54E4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30BFD250" w14:textId="77777777" w:rsidR="00ED622F" w:rsidRPr="00CC6A45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C6A45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JANUA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2"/>
                    <w:gridCol w:w="336"/>
                    <w:gridCol w:w="337"/>
                    <w:gridCol w:w="337"/>
                    <w:gridCol w:w="337"/>
                    <w:gridCol w:w="337"/>
                    <w:gridCol w:w="328"/>
                  </w:tblGrid>
                  <w:tr w:rsidR="00ED622F" w:rsidRPr="00CC6A45" w14:paraId="5113EA2B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F413A4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A2467B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76B698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47E439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B340D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D8AC4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67D5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692D948C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40B52D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76703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BC44A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A27D8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B5989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AC2482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0183E4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80BAC3F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4A8AD1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04B98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E4E1AA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62464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62DD23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6E5DD45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B668BBC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44646E8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2DBDDF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DEB72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625210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708C1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DBB2EF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1048C32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5683404A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A0634EE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71AD49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5AD2C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654733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0D589F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B1A489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A5F4808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45B34D2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4494A6A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B2963B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E3CB8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7040F0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1C050B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E61F0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421EFF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FABFE58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703836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155DC0A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AB8932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F3414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01BF40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B6E2D2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CC60A6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88F858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15ABF800" w14:textId="77777777" w:rsidR="00ED622F" w:rsidRPr="00703836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5E71C69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E39CB81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RUA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ED622F" w:rsidRPr="00EB3B17" w14:paraId="131D9D6B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40CD43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0F3C10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7FF88B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6ED852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6D83DF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690A27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B77C0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3759383A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CBDE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7F25C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DA41A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157A2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FB5BB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FA74D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62260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54D895A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4CEDB9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CA22F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AD318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51FE4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94DBE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C545B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A0FA58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0DF5A61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A9B17C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EC6EE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67A1E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BB232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3FD81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51FD9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B7A60C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8CC38F9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39B1BF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08CE60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61EB8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517A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B8F5F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C133E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5F1656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6717679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DB27B6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334FB2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94E89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AC546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2FDCC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365A0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229536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0A59236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9DAFAE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0D8BFB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!A12 Is Not In Table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EDDA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CA9FF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67C56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0E131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AFEEBB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AE70D70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0CFB6A24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ED622F" w:rsidRPr="00EB3B17" w14:paraId="7D2AA0BF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3A2A6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6237D4B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8A688F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DA0646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2F7A7B" w14:textId="77777777" w:rsidR="00ED622F" w:rsidRPr="00CC6A45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CC6A4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A8C5D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6790C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72D17F93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65B9E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996AF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A991B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473F3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50195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E9C11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A1E4C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603FE81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A1824D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B49F81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BF55B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48DCC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4B4D3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DEC97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CE2DB4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FE4BBCA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47530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54A492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E4594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42781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05450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6B69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07F23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8CE5CA8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505260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191895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4E35B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70151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E5B1C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1EF6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0A9AFE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0CC1933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FC558C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0EC53B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536F0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6AB6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7A0B5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121E0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163A6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16102D5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0EF9CC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35F7E8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85C5E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0605F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20711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9F18F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8E33A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1B68BCE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31E434B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1"/>
                    <w:gridCol w:w="335"/>
                    <w:gridCol w:w="337"/>
                    <w:gridCol w:w="337"/>
                    <w:gridCol w:w="337"/>
                    <w:gridCol w:w="337"/>
                    <w:gridCol w:w="330"/>
                  </w:tblGrid>
                  <w:tr w:rsidR="00ED622F" w:rsidRPr="00EB3B17" w14:paraId="6FB04CC7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08457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5E19C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F0968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E8C42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90EA9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746027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99B48D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365D66FF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E5A0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51134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5CE52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D0E88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74920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13D9D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999E5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838B50E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8451F3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ECBBEB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5FAF9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DF460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8DB02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AB20C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C14777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370FE1F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28687D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1728C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85933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6EC70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D5598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D7E30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2CBD8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97F3FC3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0D1F01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0F53DF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56CD6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12A36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12E50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8419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E29ED3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6C88D72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1BDE65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39A06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B1CE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20BE6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366D1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049B4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AC5869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0E19F46" w14:textId="77777777" w:rsidTr="00BF54E4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6E7124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B5DD2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F2F2F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5F017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7D3A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0F619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01FD95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A7EA8A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ED622F" w:rsidRPr="00EB3B17" w14:paraId="7AC465F4" w14:textId="77777777" w:rsidTr="00BF54E4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C7BAD29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I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675DED62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AEE1FF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20E74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546694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F01DED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B8BEA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75DC7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9691A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5EBE8711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68BA6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C4715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3CE19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A7F0B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FC99A0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26F5AE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ABE6B4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8A5049C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E5084C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20355F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06702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309463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5D75F6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272FD74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0723697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2850DFE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DAED8F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7C7801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B89908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7B52C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123895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57A6EA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CAB4BBA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EF9056F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57680A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E321CB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83D8F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4266E3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15E231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743823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7C9A854E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57A5DFE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252562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6BC0066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C2C7B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B7525D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839082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EFA038D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8671416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60A3753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274B67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2898B6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1B534B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B47C4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A110FF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B9ED5A5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3776DD07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F94691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6614F33A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4D3D9AAF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C3EE0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8E98D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897ED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D2D93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E2E84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F667A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F251E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78E2AF81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F63FE2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A19B1B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C3EFB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CFC30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8C57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3B763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32E0B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EB8B419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73D37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4296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58F4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C6E42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2C411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CA697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3D176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AAB1962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1F48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6EC9E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440A6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50758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B8860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B25F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AEC69F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62BB7F7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0F96B7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B9D7EA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111AF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4391E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420D0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FAE73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85E84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68986D1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3D5AF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D7A69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1E1E0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720CF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6747B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36894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3C335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12A853D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505B20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68C8A6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A701B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F990F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3B122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33FB0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32BA8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74657D7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14:paraId="20A4B56A" w14:textId="77777777" w:rsidR="00ED622F" w:rsidRPr="00EB3B17" w:rsidRDefault="00ED622F" w:rsidP="00ED622F">
                  <w:pPr>
                    <w:pStyle w:val="Months"/>
                    <w:tabs>
                      <w:tab w:val="left" w:pos="932"/>
                      <w:tab w:val="center" w:pos="1222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JULI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20984F59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D062F8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71BE86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A7133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99EF0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74316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98A719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4F19A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580C22DA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E28D2D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F2D3CD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5843A4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CBBBF4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19A5132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6CDD9B2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C9555E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F7754B5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4A1F30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3F5AB6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2BDC0B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9844E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098A3A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ACAB44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73D32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421AFC4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FF974A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FFDF14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C1E283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BFA279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6CDA2A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9E494A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1271A1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717C59FE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1B60B4F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80B3B8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1F67A3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7BA515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1D0330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B42700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ECFB5C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27C6D7E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A955DE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F40783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750447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D5EB64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583E56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005C82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8DBC75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6BD0803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A81366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A1170D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A22333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D13491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7E843E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48216D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DB2FDB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CE93887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0A2A59EE" w14:textId="77777777" w:rsidR="00ED622F" w:rsidRPr="00EB3B17" w:rsidRDefault="00ED622F" w:rsidP="00ED622F">
                  <w:pPr>
                    <w:pStyle w:val="Months"/>
                    <w:tabs>
                      <w:tab w:val="left" w:pos="599"/>
                      <w:tab w:val="center" w:pos="1221"/>
                    </w:tabs>
                    <w:ind w:left="0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  <w:t>AUGUS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435AD3B5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C8AC7F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8E3DF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ECA8B7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148D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249AE7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57633D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86F466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0F363248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789AC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D582F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0E98B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06AEC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6AF42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9259EC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487ED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66C800A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D33AE8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BB4EA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C44B4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89E0D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83EC2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076FA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B53518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1B4F5CB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B78D61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5BA6E7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2C04C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C0E9D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D7ADE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36633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89CE1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5BE43EB8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6463C9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F906B5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3B33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AE218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4A651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14B37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5B81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AE77C4E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E46F60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5A4F6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5E85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CFCA2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8AB42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2EE7C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17FB24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13A9C2B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98716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C42AD8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0796F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375EC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3C5C4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ADC58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D8061F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085DEE3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ED622F" w:rsidRPr="00C94EAB" w14:paraId="7236A1CB" w14:textId="77777777" w:rsidTr="00BF54E4">
              <w:trPr>
                <w:trHeight w:val="1814"/>
              </w:trPr>
              <w:tc>
                <w:tcPr>
                  <w:tcW w:w="1250" w:type="pct"/>
                  <w:shd w:val="clear" w:color="auto" w:fill="F2F2F2" w:themeFill="background1" w:themeFillShade="F2"/>
                </w:tcPr>
                <w:p w14:paraId="5B884A62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26D06F25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9A7E7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F2BEE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9165D3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C3050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D62CAE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7CCAD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7EFD83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72426474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544AF2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6FFC39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FFEEB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176DC4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ED167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838D26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CAD462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FC87A07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814A07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A5CC57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410C7D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2CF59D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B7A6E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8A3B70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11723E3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21396C4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8FE521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4F9FD87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3FB87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194EE1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7EFD6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7CBA3AB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A52B5C1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4382780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48B950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39E0ED6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FFB02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015A30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91D369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0C404EA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6AFD587A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64E4525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950119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1FC0DC7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4D6F46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6A390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71BA5A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AFC4A6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417F63D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ED622F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844D816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3BF851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562A03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95F9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3A979C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B0D32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5A16A8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C811522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5F14B3DC" w14:textId="77777777" w:rsidR="00ED622F" w:rsidRPr="00ED622F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22A3AD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FEDFBF6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7DAFEAEA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E7FD9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9F828A7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3C5B3E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854BCA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B95E4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636241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BD0684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16E28DC8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D4019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4E4EA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2D4BF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C82C0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4D041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A1FAF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26644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793A380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C65E0F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B73224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F664B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81B9E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0C5F0C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B36AB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11FFE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29D67D79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5F44A2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CCABA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E2136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108D8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112AD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A61F1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02FDF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3000A8F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98450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9CEE9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7AEB6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A5BD9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68044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7981B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724CF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DD93EE1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A1CD7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1542CF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4CE3C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CC2FF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59510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55C4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93192C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1B1634D9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24DFC0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C98A0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11C5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6806D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DC82B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04B7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AAB5CD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F622E7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</w:tcPr>
                <w:p w14:paraId="26A5C8FE" w14:textId="77777777" w:rsidR="00ED622F" w:rsidRPr="00EB3B17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EB3B17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EB3B17" w14:paraId="73ED3074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1C8048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212F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4F3CAB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D72DFC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80BE96D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06BC02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678885" w14:textId="77777777" w:rsidR="00ED622F" w:rsidRPr="004F1FD6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 w:rsidRPr="004F1FD6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D622F" w:rsidRPr="00EB3B17" w14:paraId="2CC327FD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68BFA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8E8BF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59D6D0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6BC87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F6FFF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C63BB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ED899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09BA81F8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E1E41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5F8DFC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AE052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8688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A0030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A1E01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FA2E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3454327D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318C41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827544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D95BA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9CBA3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A035C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3B174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F9343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EE858BA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D21B47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14DE8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AA65DF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12DAA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5B0CD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0760B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169F4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687EA1C4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2A0C8C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D43B27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226B3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7779E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8CDF8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68DA0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80DBD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EB3B17" w14:paraId="407916B2" w14:textId="77777777" w:rsidTr="00BF54E4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10D42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9A821A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20E28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A0535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98D2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99616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3A311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687A04" w14:textId="77777777" w:rsidR="00ED622F" w:rsidRPr="00EB3B17" w:rsidRDefault="00ED622F" w:rsidP="00ED622F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31DACA4" w14:textId="77777777" w:rsidR="00ED622F" w:rsidRPr="00C94EAB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C94EAB"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DEZEMBER</w:t>
                  </w:r>
                </w:p>
                <w:tbl>
                  <w:tblPr>
                    <w:tblStyle w:val="CalendarTable"/>
                    <w:tblW w:w="4991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30"/>
                    <w:gridCol w:w="335"/>
                    <w:gridCol w:w="337"/>
                    <w:gridCol w:w="337"/>
                    <w:gridCol w:w="337"/>
                    <w:gridCol w:w="337"/>
                    <w:gridCol w:w="331"/>
                  </w:tblGrid>
                  <w:tr w:rsidR="00ED622F" w:rsidRPr="00C94EAB" w14:paraId="51AB75C8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74EA77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O</w:t>
                        </w:r>
                      </w:p>
                    </w:tc>
                    <w:tc>
                      <w:tcPr>
                        <w:tcW w:w="71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53CC1E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CA8286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FE309C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9BBA05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14"/>
                            <w:szCs w:val="14"/>
                            <w:lang w:val="en-US" w:bidi="ru-RU"/>
                          </w:rPr>
                          <w:t>FR</w:t>
                        </w:r>
                      </w:p>
                    </w:tc>
                    <w:tc>
                      <w:tcPr>
                        <w:tcW w:w="719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73C3AA4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A283EB" w14:textId="77777777" w:rsidR="00ED622F" w:rsidRPr="00C94EAB" w:rsidRDefault="00ED622F" w:rsidP="00ED622F">
                        <w:pPr>
                          <w:pStyle w:val="Days"/>
                          <w:spacing w:before="0"/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/>
                          </w:rPr>
                        </w:pPr>
                        <w:r w:rsidRPr="00C94EAB">
                          <w:rPr>
                            <w:rFonts w:cs="Arial"/>
                            <w:b/>
                            <w:bCs/>
                            <w:noProof/>
                            <w:color w:val="7F7F7F" w:themeColor="text1" w:themeTint="80"/>
                            <w:sz w:val="14"/>
                            <w:szCs w:val="14"/>
                            <w:lang w:val="en-US" w:bidi="ru-RU"/>
                          </w:rPr>
                          <w:t>SO</w:t>
                        </w:r>
                      </w:p>
                    </w:tc>
                  </w:tr>
                  <w:tr w:rsidR="00ED622F" w:rsidRPr="00C94EAB" w14:paraId="197B0086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D26853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F91CD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D4DC3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02D7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“четверг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AC72F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= “пятница" 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C32D9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B80A9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5F2E2962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ECFDB0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712D79D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8E678B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CB2577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D2D057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28F7E7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5F33B1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12665ED1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08F67A8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72C681E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47248F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F671C9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1C1221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946177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20FFDA4C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4251DF8A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C503D2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2D47217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DAB3E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D34AC8B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8CBFB2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46E0865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0C44B14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440455E7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9F97671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5241A79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BC62956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2CA2E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726FE2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C3ADD2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1943403E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F45340"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D622F" w:rsidRPr="00C94EAB" w14:paraId="32C81BEF" w14:textId="77777777" w:rsidTr="00BF54E4">
                    <w:trPr>
                      <w:trHeight w:val="227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5604E6A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14:paraId="0AAD2E0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2A690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0CA624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F294B68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E3EBA29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7788784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06" w:type="pct"/>
                        <w:shd w:val="clear" w:color="auto" w:fill="auto"/>
                        <w:vAlign w:val="center"/>
                      </w:tcPr>
                      <w:p w14:paraId="45F3BDE0" w14:textId="77777777" w:rsidR="00ED622F" w:rsidRPr="00F45340" w:rsidRDefault="00ED622F" w:rsidP="00ED622F">
                        <w:pPr>
                          <w:pStyle w:val="Dates"/>
                          <w:spacing w:after="0"/>
                          <w:rPr>
                            <w:rFonts w:cs="Arial"/>
                            <w:b/>
                            <w:bCs/>
                            <w:noProof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1E46655" w14:textId="77777777" w:rsidR="00ED622F" w:rsidRPr="00C94EAB" w:rsidRDefault="00ED622F" w:rsidP="00ED622F">
                  <w:pPr>
                    <w:pStyle w:val="Months"/>
                    <w:ind w:left="0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</w:p>
              </w:tc>
            </w:tr>
          </w:tbl>
          <w:p w14:paraId="34E9DD8F" w14:textId="77777777" w:rsidR="00ED622F" w:rsidRPr="00C94EAB" w:rsidRDefault="00ED622F" w:rsidP="00ED622F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0AE597AF" w14:textId="77777777" w:rsidR="00ED622F" w:rsidRPr="00C94EAB" w:rsidRDefault="00ED622F" w:rsidP="00ED622F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21BB8722" w14:textId="77777777" w:rsidR="00256C1C" w:rsidRPr="00C94EAB" w:rsidRDefault="00256C1C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48125D6F" w14:textId="77777777" w:rsidR="00A44A84" w:rsidRPr="00C94EAB" w:rsidRDefault="00A44A84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  <w:p w14:paraId="56FC4B7D" w14:textId="77777777" w:rsidR="00F25F9B" w:rsidRPr="00C94EAB" w:rsidRDefault="00F25F9B" w:rsidP="00F45340">
            <w:pPr>
              <w:pStyle w:val="ad"/>
              <w:spacing w:after="0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</w:p>
        </w:tc>
      </w:tr>
    </w:tbl>
    <w:p w14:paraId="2B3E424A" w14:textId="1DF0A038" w:rsidR="00F93E3B" w:rsidRPr="00CC6A45" w:rsidRDefault="00F93E3B" w:rsidP="00F45340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CC6A45" w:rsidSect="00F45340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A35D" w14:textId="77777777" w:rsidR="00185F26" w:rsidRDefault="00185F26">
      <w:pPr>
        <w:spacing w:after="0"/>
      </w:pPr>
      <w:r>
        <w:separator/>
      </w:r>
    </w:p>
  </w:endnote>
  <w:endnote w:type="continuationSeparator" w:id="0">
    <w:p w14:paraId="243E462A" w14:textId="77777777" w:rsidR="00185F26" w:rsidRDefault="00185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1406" w14:textId="77777777" w:rsidR="00185F26" w:rsidRDefault="00185F26">
      <w:pPr>
        <w:spacing w:after="0"/>
      </w:pPr>
      <w:r>
        <w:separator/>
      </w:r>
    </w:p>
  </w:footnote>
  <w:footnote w:type="continuationSeparator" w:id="0">
    <w:p w14:paraId="23915113" w14:textId="77777777" w:rsidR="00185F26" w:rsidRDefault="00185F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55128"/>
    <w:rsid w:val="00071356"/>
    <w:rsid w:val="00097A25"/>
    <w:rsid w:val="000A105E"/>
    <w:rsid w:val="000A5A57"/>
    <w:rsid w:val="00111F7C"/>
    <w:rsid w:val="001274F3"/>
    <w:rsid w:val="00151CCE"/>
    <w:rsid w:val="001635B6"/>
    <w:rsid w:val="00185F26"/>
    <w:rsid w:val="001B01F9"/>
    <w:rsid w:val="001C41F9"/>
    <w:rsid w:val="001F0EEE"/>
    <w:rsid w:val="00206705"/>
    <w:rsid w:val="00240D4D"/>
    <w:rsid w:val="002562E7"/>
    <w:rsid w:val="00256C1C"/>
    <w:rsid w:val="00285C1D"/>
    <w:rsid w:val="002A1C0C"/>
    <w:rsid w:val="003327F5"/>
    <w:rsid w:val="00340CAF"/>
    <w:rsid w:val="003C0D41"/>
    <w:rsid w:val="003E085C"/>
    <w:rsid w:val="003E7B3A"/>
    <w:rsid w:val="00414E48"/>
    <w:rsid w:val="00416364"/>
    <w:rsid w:val="00431B29"/>
    <w:rsid w:val="00440416"/>
    <w:rsid w:val="00462EAD"/>
    <w:rsid w:val="004A6170"/>
    <w:rsid w:val="004F1FD6"/>
    <w:rsid w:val="004F4372"/>
    <w:rsid w:val="004F6AAC"/>
    <w:rsid w:val="00512F2D"/>
    <w:rsid w:val="00560F04"/>
    <w:rsid w:val="00570FBB"/>
    <w:rsid w:val="00583B82"/>
    <w:rsid w:val="005923AC"/>
    <w:rsid w:val="005D5149"/>
    <w:rsid w:val="005E656F"/>
    <w:rsid w:val="00653B95"/>
    <w:rsid w:val="00660108"/>
    <w:rsid w:val="00667021"/>
    <w:rsid w:val="006946DE"/>
    <w:rsid w:val="006974E1"/>
    <w:rsid w:val="006C0896"/>
    <w:rsid w:val="006F513E"/>
    <w:rsid w:val="00703836"/>
    <w:rsid w:val="00796A56"/>
    <w:rsid w:val="007C0139"/>
    <w:rsid w:val="007D45A1"/>
    <w:rsid w:val="007F564D"/>
    <w:rsid w:val="0080495D"/>
    <w:rsid w:val="008072DC"/>
    <w:rsid w:val="008A4A0A"/>
    <w:rsid w:val="008B1201"/>
    <w:rsid w:val="008F16F7"/>
    <w:rsid w:val="009164BA"/>
    <w:rsid w:val="009166BD"/>
    <w:rsid w:val="00977AAE"/>
    <w:rsid w:val="00996E56"/>
    <w:rsid w:val="00997268"/>
    <w:rsid w:val="009E591B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42EEE"/>
    <w:rsid w:val="00B44598"/>
    <w:rsid w:val="00B64127"/>
    <w:rsid w:val="00B65B09"/>
    <w:rsid w:val="00B85583"/>
    <w:rsid w:val="00B9476B"/>
    <w:rsid w:val="00BC3952"/>
    <w:rsid w:val="00BE5AB8"/>
    <w:rsid w:val="00BE5FE3"/>
    <w:rsid w:val="00C44DFB"/>
    <w:rsid w:val="00C6519B"/>
    <w:rsid w:val="00C70F21"/>
    <w:rsid w:val="00C7354B"/>
    <w:rsid w:val="00C91F9B"/>
    <w:rsid w:val="00C94EAB"/>
    <w:rsid w:val="00CC6A45"/>
    <w:rsid w:val="00D6269A"/>
    <w:rsid w:val="00DD1835"/>
    <w:rsid w:val="00DD3CE8"/>
    <w:rsid w:val="00DE32AC"/>
    <w:rsid w:val="00E00495"/>
    <w:rsid w:val="00E1407A"/>
    <w:rsid w:val="00E318B9"/>
    <w:rsid w:val="00E50BDE"/>
    <w:rsid w:val="00E774CD"/>
    <w:rsid w:val="00E77E1D"/>
    <w:rsid w:val="00EB3B17"/>
    <w:rsid w:val="00ED622F"/>
    <w:rsid w:val="00ED75B6"/>
    <w:rsid w:val="00EF1F0E"/>
    <w:rsid w:val="00F25F9B"/>
    <w:rsid w:val="00F45340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EB8433-252C-4A72-9D8C-68DF2B444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13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08T14:29:00Z</dcterms:created>
  <dcterms:modified xsi:type="dcterms:W3CDTF">2022-01-08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